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A8" w:rsidRDefault="007A4C6A">
      <w:r>
        <w:t>THE PERMANENT FUND</w:t>
      </w:r>
    </w:p>
    <w:p w:rsidR="007A4C6A" w:rsidRDefault="007A4C6A">
      <w:r>
        <w:t>The Permanent Fund of the Rotary Foundation is funded by cash donations or by bequests.  Bequests are the most common form of contributions.</w:t>
      </w:r>
    </w:p>
    <w:p w:rsidR="007A4C6A" w:rsidRDefault="007A4C6A">
      <w:r>
        <w:t xml:space="preserve">Unlike annual giving, the funds of the Permanent Fund are never spent, but the </w:t>
      </w:r>
      <w:proofErr w:type="gramStart"/>
      <w:r>
        <w:t>interest earned by the fund are</w:t>
      </w:r>
      <w:proofErr w:type="gramEnd"/>
      <w:r>
        <w:t xml:space="preserve"> distributed on the same basis as annual giving funds.   That is 50% is retained by the World Fund to support Foundation projects (global grants, scholarship support, </w:t>
      </w:r>
      <w:proofErr w:type="spellStart"/>
      <w:r>
        <w:t>PolioPlus</w:t>
      </w:r>
      <w:proofErr w:type="spellEnd"/>
      <w:r>
        <w:t>, etc.) and 50% is returned to the Districts.  The District allocates 50% of their share directly to the individual clubs to use for local and international humanitarian projects.</w:t>
      </w:r>
    </w:p>
    <w:p w:rsidR="007A4C6A" w:rsidRDefault="007A4C6A">
      <w:r>
        <w:t>Benefactor – anyone making a bequest of $1,000 to $9,999 is recognized as a Benefactor and receives a certificate and a medallion to be worn with their Rotary pin.</w:t>
      </w:r>
    </w:p>
    <w:p w:rsidR="007A4C6A" w:rsidRDefault="007A4C6A">
      <w:r>
        <w:t xml:space="preserve">Bequest Society Member – anyone making a bequest of $10,000 or </w:t>
      </w:r>
      <w:proofErr w:type="gramStart"/>
      <w:r>
        <w:t>more  becomes</w:t>
      </w:r>
      <w:proofErr w:type="gramEnd"/>
      <w:r>
        <w:t xml:space="preserve"> and Bequest Society member.  They receive a crystal and a diamond pin.   Additional diamonds are awarded on the same basis as Major Donors, up to seven diamonds for bequests of one million dollars or more.</w:t>
      </w:r>
    </w:p>
    <w:p w:rsidR="007A4C6A" w:rsidRDefault="007A4C6A">
      <w:r>
        <w:t xml:space="preserve">Becoming a Benefactor or Bequest Society member is quite easy.  The bequests are may be withdrawn or amended if the Rotarians circumstances change.  </w:t>
      </w:r>
    </w:p>
    <w:p w:rsidR="003F020C" w:rsidRDefault="003F020C">
      <w:r>
        <w:t>Income from any bequests you make will benefit your club and your District for eternity.</w:t>
      </w:r>
    </w:p>
    <w:p w:rsidR="003F020C" w:rsidRDefault="003F020C">
      <w:r>
        <w:t>The following links are available on this web page:</w:t>
      </w:r>
    </w:p>
    <w:p w:rsidR="003F020C" w:rsidRDefault="003F020C">
      <w:proofErr w:type="gramStart"/>
      <w:r>
        <w:t>1)Benefactor</w:t>
      </w:r>
      <w:proofErr w:type="gramEnd"/>
      <w:r>
        <w:t xml:space="preserve"> membership form</w:t>
      </w:r>
    </w:p>
    <w:p w:rsidR="003F020C" w:rsidRDefault="003F020C">
      <w:r>
        <w:t>2) Bequest Society membership form</w:t>
      </w:r>
    </w:p>
    <w:p w:rsidR="003F020C" w:rsidRDefault="003F020C">
      <w:r>
        <w:t xml:space="preserve">3) Sample </w:t>
      </w:r>
      <w:proofErr w:type="gramStart"/>
      <w:r>
        <w:t>codicil  (</w:t>
      </w:r>
      <w:proofErr w:type="gramEnd"/>
      <w:r>
        <w:t xml:space="preserve"> it is not necessary to change you will to make a bequest)</w:t>
      </w:r>
    </w:p>
    <w:p w:rsidR="003F020C" w:rsidRDefault="003F020C">
      <w:r>
        <w:t>4) FAQ   (see how easy it is to make a bequest)</w:t>
      </w:r>
    </w:p>
    <w:p w:rsidR="003F020C" w:rsidRDefault="003F020C">
      <w:r>
        <w:t>5) The Permanent Fund (various ways to make bequests)</w:t>
      </w:r>
    </w:p>
    <w:sectPr w:rsidR="003F020C" w:rsidSect="00942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A4C6A"/>
    <w:rsid w:val="000005AE"/>
    <w:rsid w:val="00000B57"/>
    <w:rsid w:val="00001C3C"/>
    <w:rsid w:val="000069B0"/>
    <w:rsid w:val="00006D99"/>
    <w:rsid w:val="0000704F"/>
    <w:rsid w:val="00007110"/>
    <w:rsid w:val="0001159B"/>
    <w:rsid w:val="00012DCE"/>
    <w:rsid w:val="000146F3"/>
    <w:rsid w:val="00015AB0"/>
    <w:rsid w:val="00016B6A"/>
    <w:rsid w:val="00023D24"/>
    <w:rsid w:val="00024207"/>
    <w:rsid w:val="00024557"/>
    <w:rsid w:val="00031A2A"/>
    <w:rsid w:val="00031C9C"/>
    <w:rsid w:val="00032561"/>
    <w:rsid w:val="00033A13"/>
    <w:rsid w:val="0003464E"/>
    <w:rsid w:val="00035061"/>
    <w:rsid w:val="00035714"/>
    <w:rsid w:val="0003582A"/>
    <w:rsid w:val="00040935"/>
    <w:rsid w:val="000413AE"/>
    <w:rsid w:val="00041F25"/>
    <w:rsid w:val="00046042"/>
    <w:rsid w:val="00046B61"/>
    <w:rsid w:val="00051B9C"/>
    <w:rsid w:val="00051C57"/>
    <w:rsid w:val="000542E8"/>
    <w:rsid w:val="0005506E"/>
    <w:rsid w:val="00055B62"/>
    <w:rsid w:val="0006019C"/>
    <w:rsid w:val="0006381E"/>
    <w:rsid w:val="00066F56"/>
    <w:rsid w:val="0006768E"/>
    <w:rsid w:val="000738C3"/>
    <w:rsid w:val="000740C4"/>
    <w:rsid w:val="000741A9"/>
    <w:rsid w:val="00074855"/>
    <w:rsid w:val="000758E8"/>
    <w:rsid w:val="000803CC"/>
    <w:rsid w:val="00080CD3"/>
    <w:rsid w:val="00084357"/>
    <w:rsid w:val="000909E9"/>
    <w:rsid w:val="00091E83"/>
    <w:rsid w:val="000965CD"/>
    <w:rsid w:val="000A037B"/>
    <w:rsid w:val="000A3174"/>
    <w:rsid w:val="000A3757"/>
    <w:rsid w:val="000A3794"/>
    <w:rsid w:val="000A49D6"/>
    <w:rsid w:val="000A52C4"/>
    <w:rsid w:val="000A5DCA"/>
    <w:rsid w:val="000A5E37"/>
    <w:rsid w:val="000A6B0D"/>
    <w:rsid w:val="000A7BCD"/>
    <w:rsid w:val="000B0988"/>
    <w:rsid w:val="000B2905"/>
    <w:rsid w:val="000B45FF"/>
    <w:rsid w:val="000C0569"/>
    <w:rsid w:val="000C1460"/>
    <w:rsid w:val="000C249A"/>
    <w:rsid w:val="000C2D4D"/>
    <w:rsid w:val="000C322C"/>
    <w:rsid w:val="000C461F"/>
    <w:rsid w:val="000C6C1F"/>
    <w:rsid w:val="000D4BD0"/>
    <w:rsid w:val="000D57CF"/>
    <w:rsid w:val="000D6ADA"/>
    <w:rsid w:val="000D7C14"/>
    <w:rsid w:val="000E3C2E"/>
    <w:rsid w:val="000E3FA1"/>
    <w:rsid w:val="000E4026"/>
    <w:rsid w:val="000E77B0"/>
    <w:rsid w:val="000F1322"/>
    <w:rsid w:val="000F6A29"/>
    <w:rsid w:val="00101136"/>
    <w:rsid w:val="00101898"/>
    <w:rsid w:val="00101FAE"/>
    <w:rsid w:val="00102E22"/>
    <w:rsid w:val="00104BD3"/>
    <w:rsid w:val="00104F8F"/>
    <w:rsid w:val="00105354"/>
    <w:rsid w:val="00113BDF"/>
    <w:rsid w:val="00114E74"/>
    <w:rsid w:val="001164DC"/>
    <w:rsid w:val="00116D0D"/>
    <w:rsid w:val="001216AC"/>
    <w:rsid w:val="00121EA9"/>
    <w:rsid w:val="001221FD"/>
    <w:rsid w:val="00122339"/>
    <w:rsid w:val="0012636E"/>
    <w:rsid w:val="001302BE"/>
    <w:rsid w:val="0013356F"/>
    <w:rsid w:val="001419C9"/>
    <w:rsid w:val="00143AF4"/>
    <w:rsid w:val="00144E96"/>
    <w:rsid w:val="001453E5"/>
    <w:rsid w:val="00147B42"/>
    <w:rsid w:val="0015003C"/>
    <w:rsid w:val="00156015"/>
    <w:rsid w:val="00161EBA"/>
    <w:rsid w:val="001629F1"/>
    <w:rsid w:val="00163852"/>
    <w:rsid w:val="00164947"/>
    <w:rsid w:val="00164B13"/>
    <w:rsid w:val="001666FB"/>
    <w:rsid w:val="00167733"/>
    <w:rsid w:val="00172134"/>
    <w:rsid w:val="00174151"/>
    <w:rsid w:val="00177475"/>
    <w:rsid w:val="0017756C"/>
    <w:rsid w:val="00180544"/>
    <w:rsid w:val="0018096B"/>
    <w:rsid w:val="0018322E"/>
    <w:rsid w:val="00184571"/>
    <w:rsid w:val="0018526C"/>
    <w:rsid w:val="0018619A"/>
    <w:rsid w:val="001904B6"/>
    <w:rsid w:val="00190ED1"/>
    <w:rsid w:val="00191E59"/>
    <w:rsid w:val="001922EB"/>
    <w:rsid w:val="00194A42"/>
    <w:rsid w:val="001960F5"/>
    <w:rsid w:val="001963E9"/>
    <w:rsid w:val="00196750"/>
    <w:rsid w:val="001A149C"/>
    <w:rsid w:val="001A1706"/>
    <w:rsid w:val="001A5613"/>
    <w:rsid w:val="001A67D0"/>
    <w:rsid w:val="001A6FE7"/>
    <w:rsid w:val="001A7195"/>
    <w:rsid w:val="001A7847"/>
    <w:rsid w:val="001B024F"/>
    <w:rsid w:val="001B05C7"/>
    <w:rsid w:val="001B0800"/>
    <w:rsid w:val="001B6070"/>
    <w:rsid w:val="001C5CFA"/>
    <w:rsid w:val="001C7321"/>
    <w:rsid w:val="001C7E86"/>
    <w:rsid w:val="001D32B3"/>
    <w:rsid w:val="001D45E4"/>
    <w:rsid w:val="001D60CA"/>
    <w:rsid w:val="001D64A4"/>
    <w:rsid w:val="001D6961"/>
    <w:rsid w:val="001E139D"/>
    <w:rsid w:val="001F055B"/>
    <w:rsid w:val="0021018D"/>
    <w:rsid w:val="00210AEF"/>
    <w:rsid w:val="00211A9B"/>
    <w:rsid w:val="0021294D"/>
    <w:rsid w:val="00212D5C"/>
    <w:rsid w:val="002132C9"/>
    <w:rsid w:val="00216010"/>
    <w:rsid w:val="002226D1"/>
    <w:rsid w:val="00227C41"/>
    <w:rsid w:val="00230A8D"/>
    <w:rsid w:val="002313D9"/>
    <w:rsid w:val="00231BB1"/>
    <w:rsid w:val="00232218"/>
    <w:rsid w:val="002348A5"/>
    <w:rsid w:val="00234A87"/>
    <w:rsid w:val="002410ED"/>
    <w:rsid w:val="002418C4"/>
    <w:rsid w:val="00242CB0"/>
    <w:rsid w:val="00242D47"/>
    <w:rsid w:val="00244696"/>
    <w:rsid w:val="00245774"/>
    <w:rsid w:val="00247E70"/>
    <w:rsid w:val="00251C3E"/>
    <w:rsid w:val="00252B85"/>
    <w:rsid w:val="00253488"/>
    <w:rsid w:val="0025378C"/>
    <w:rsid w:val="00255CA3"/>
    <w:rsid w:val="00257364"/>
    <w:rsid w:val="00262914"/>
    <w:rsid w:val="002641B5"/>
    <w:rsid w:val="00266D08"/>
    <w:rsid w:val="0026722A"/>
    <w:rsid w:val="002716D7"/>
    <w:rsid w:val="002725E1"/>
    <w:rsid w:val="00273F69"/>
    <w:rsid w:val="00282EBB"/>
    <w:rsid w:val="00283CCD"/>
    <w:rsid w:val="00284FF1"/>
    <w:rsid w:val="00285169"/>
    <w:rsid w:val="002860E9"/>
    <w:rsid w:val="00287065"/>
    <w:rsid w:val="00287B46"/>
    <w:rsid w:val="00291B0C"/>
    <w:rsid w:val="00296B54"/>
    <w:rsid w:val="00297451"/>
    <w:rsid w:val="002A08CC"/>
    <w:rsid w:val="002A15A0"/>
    <w:rsid w:val="002A74F2"/>
    <w:rsid w:val="002B2C42"/>
    <w:rsid w:val="002B6362"/>
    <w:rsid w:val="002B7DDE"/>
    <w:rsid w:val="002B7F0B"/>
    <w:rsid w:val="002C0BAF"/>
    <w:rsid w:val="002C1299"/>
    <w:rsid w:val="002C1384"/>
    <w:rsid w:val="002C5B7F"/>
    <w:rsid w:val="002C77CE"/>
    <w:rsid w:val="002D0E63"/>
    <w:rsid w:val="002D49AA"/>
    <w:rsid w:val="002D4FAB"/>
    <w:rsid w:val="002D5E24"/>
    <w:rsid w:val="002E0C26"/>
    <w:rsid w:val="002E2162"/>
    <w:rsid w:val="002E2656"/>
    <w:rsid w:val="002F50E7"/>
    <w:rsid w:val="002F5539"/>
    <w:rsid w:val="0030129E"/>
    <w:rsid w:val="00305117"/>
    <w:rsid w:val="00306200"/>
    <w:rsid w:val="00306B44"/>
    <w:rsid w:val="00307514"/>
    <w:rsid w:val="00310C8E"/>
    <w:rsid w:val="0031163D"/>
    <w:rsid w:val="003125B3"/>
    <w:rsid w:val="00315FCB"/>
    <w:rsid w:val="00316FD5"/>
    <w:rsid w:val="003175CE"/>
    <w:rsid w:val="00317C6D"/>
    <w:rsid w:val="00320AA7"/>
    <w:rsid w:val="003234DD"/>
    <w:rsid w:val="003234E4"/>
    <w:rsid w:val="00323662"/>
    <w:rsid w:val="0032417B"/>
    <w:rsid w:val="0032782F"/>
    <w:rsid w:val="0033210E"/>
    <w:rsid w:val="00333D4E"/>
    <w:rsid w:val="00346F02"/>
    <w:rsid w:val="00352B86"/>
    <w:rsid w:val="00352F5A"/>
    <w:rsid w:val="00355B1B"/>
    <w:rsid w:val="003617C1"/>
    <w:rsid w:val="003628FC"/>
    <w:rsid w:val="0036640A"/>
    <w:rsid w:val="00366AC2"/>
    <w:rsid w:val="0036731B"/>
    <w:rsid w:val="00367CF7"/>
    <w:rsid w:val="00370919"/>
    <w:rsid w:val="00370E8E"/>
    <w:rsid w:val="0037160A"/>
    <w:rsid w:val="00374F58"/>
    <w:rsid w:val="00377E0D"/>
    <w:rsid w:val="00382424"/>
    <w:rsid w:val="00383260"/>
    <w:rsid w:val="00383F48"/>
    <w:rsid w:val="00385F71"/>
    <w:rsid w:val="003877B1"/>
    <w:rsid w:val="0039124C"/>
    <w:rsid w:val="00391F11"/>
    <w:rsid w:val="00393C4A"/>
    <w:rsid w:val="0039473D"/>
    <w:rsid w:val="00397E15"/>
    <w:rsid w:val="00397F0B"/>
    <w:rsid w:val="003B213F"/>
    <w:rsid w:val="003B5839"/>
    <w:rsid w:val="003C1872"/>
    <w:rsid w:val="003C2705"/>
    <w:rsid w:val="003C342C"/>
    <w:rsid w:val="003C3D42"/>
    <w:rsid w:val="003C61CF"/>
    <w:rsid w:val="003C6485"/>
    <w:rsid w:val="003C7E4E"/>
    <w:rsid w:val="003D0C3E"/>
    <w:rsid w:val="003D0E69"/>
    <w:rsid w:val="003D0FA9"/>
    <w:rsid w:val="003D13BF"/>
    <w:rsid w:val="003D1E7A"/>
    <w:rsid w:val="003D21E7"/>
    <w:rsid w:val="003D2A70"/>
    <w:rsid w:val="003D2B1D"/>
    <w:rsid w:val="003D4FFF"/>
    <w:rsid w:val="003E026E"/>
    <w:rsid w:val="003E06C5"/>
    <w:rsid w:val="003E0FAF"/>
    <w:rsid w:val="003E64CC"/>
    <w:rsid w:val="003E7685"/>
    <w:rsid w:val="003E7857"/>
    <w:rsid w:val="003F020C"/>
    <w:rsid w:val="003F06E8"/>
    <w:rsid w:val="003F09A5"/>
    <w:rsid w:val="003F2EEA"/>
    <w:rsid w:val="00400DA7"/>
    <w:rsid w:val="004013FE"/>
    <w:rsid w:val="00401C1F"/>
    <w:rsid w:val="00401F5C"/>
    <w:rsid w:val="00403425"/>
    <w:rsid w:val="0040667A"/>
    <w:rsid w:val="0040721C"/>
    <w:rsid w:val="00414764"/>
    <w:rsid w:val="00417300"/>
    <w:rsid w:val="004200A2"/>
    <w:rsid w:val="0042246F"/>
    <w:rsid w:val="0042564A"/>
    <w:rsid w:val="004262BF"/>
    <w:rsid w:val="00426C9C"/>
    <w:rsid w:val="00427489"/>
    <w:rsid w:val="00430854"/>
    <w:rsid w:val="004308B4"/>
    <w:rsid w:val="004308C9"/>
    <w:rsid w:val="00431957"/>
    <w:rsid w:val="0043467F"/>
    <w:rsid w:val="00436E1F"/>
    <w:rsid w:val="004467A8"/>
    <w:rsid w:val="00447CEC"/>
    <w:rsid w:val="00450CFC"/>
    <w:rsid w:val="00453F6C"/>
    <w:rsid w:val="00461DA7"/>
    <w:rsid w:val="004623CA"/>
    <w:rsid w:val="004634C8"/>
    <w:rsid w:val="00464E15"/>
    <w:rsid w:val="00470591"/>
    <w:rsid w:val="00470604"/>
    <w:rsid w:val="00470932"/>
    <w:rsid w:val="004719B9"/>
    <w:rsid w:val="00472B87"/>
    <w:rsid w:val="00473274"/>
    <w:rsid w:val="00473548"/>
    <w:rsid w:val="0048047A"/>
    <w:rsid w:val="004822D5"/>
    <w:rsid w:val="004829A1"/>
    <w:rsid w:val="00483275"/>
    <w:rsid w:val="0048597B"/>
    <w:rsid w:val="00490689"/>
    <w:rsid w:val="0049410A"/>
    <w:rsid w:val="00494E3E"/>
    <w:rsid w:val="0049698E"/>
    <w:rsid w:val="00497525"/>
    <w:rsid w:val="004A0076"/>
    <w:rsid w:val="004A07A7"/>
    <w:rsid w:val="004A3D21"/>
    <w:rsid w:val="004B3062"/>
    <w:rsid w:val="004B42B7"/>
    <w:rsid w:val="004C1A2A"/>
    <w:rsid w:val="004D0294"/>
    <w:rsid w:val="004D1E5C"/>
    <w:rsid w:val="004D2689"/>
    <w:rsid w:val="004D3465"/>
    <w:rsid w:val="004D37E0"/>
    <w:rsid w:val="004D3D3C"/>
    <w:rsid w:val="004D59AA"/>
    <w:rsid w:val="004D6A51"/>
    <w:rsid w:val="004D77BB"/>
    <w:rsid w:val="004E1539"/>
    <w:rsid w:val="004E1CF4"/>
    <w:rsid w:val="004E376D"/>
    <w:rsid w:val="004E5DC3"/>
    <w:rsid w:val="004F2C22"/>
    <w:rsid w:val="004F2F4E"/>
    <w:rsid w:val="004F46C8"/>
    <w:rsid w:val="004F64C6"/>
    <w:rsid w:val="00500A6F"/>
    <w:rsid w:val="005024A0"/>
    <w:rsid w:val="0050662F"/>
    <w:rsid w:val="00506AC6"/>
    <w:rsid w:val="005113C3"/>
    <w:rsid w:val="00511AFE"/>
    <w:rsid w:val="00511C81"/>
    <w:rsid w:val="00513E8F"/>
    <w:rsid w:val="0051526E"/>
    <w:rsid w:val="005155F1"/>
    <w:rsid w:val="005174B6"/>
    <w:rsid w:val="00522E76"/>
    <w:rsid w:val="00524EF6"/>
    <w:rsid w:val="0052674D"/>
    <w:rsid w:val="00527A90"/>
    <w:rsid w:val="00527A93"/>
    <w:rsid w:val="00540165"/>
    <w:rsid w:val="005416D7"/>
    <w:rsid w:val="0054189F"/>
    <w:rsid w:val="005430B1"/>
    <w:rsid w:val="00543356"/>
    <w:rsid w:val="005455FF"/>
    <w:rsid w:val="00546471"/>
    <w:rsid w:val="005518AD"/>
    <w:rsid w:val="005527CF"/>
    <w:rsid w:val="005546C0"/>
    <w:rsid w:val="00560183"/>
    <w:rsid w:val="00561227"/>
    <w:rsid w:val="00564BF5"/>
    <w:rsid w:val="00566096"/>
    <w:rsid w:val="00566818"/>
    <w:rsid w:val="00566BD7"/>
    <w:rsid w:val="0058661F"/>
    <w:rsid w:val="0059170B"/>
    <w:rsid w:val="005934ED"/>
    <w:rsid w:val="0059444C"/>
    <w:rsid w:val="005A3746"/>
    <w:rsid w:val="005A5D45"/>
    <w:rsid w:val="005A6024"/>
    <w:rsid w:val="005B0562"/>
    <w:rsid w:val="005B0A16"/>
    <w:rsid w:val="005B0D46"/>
    <w:rsid w:val="005B1242"/>
    <w:rsid w:val="005B168A"/>
    <w:rsid w:val="005B1BD7"/>
    <w:rsid w:val="005B24D2"/>
    <w:rsid w:val="005B2C79"/>
    <w:rsid w:val="005B4497"/>
    <w:rsid w:val="005B58F9"/>
    <w:rsid w:val="005B69F0"/>
    <w:rsid w:val="005C1395"/>
    <w:rsid w:val="005C2420"/>
    <w:rsid w:val="005C29CA"/>
    <w:rsid w:val="005C3025"/>
    <w:rsid w:val="005C3DBE"/>
    <w:rsid w:val="005C4378"/>
    <w:rsid w:val="005C5B1B"/>
    <w:rsid w:val="005C7075"/>
    <w:rsid w:val="005C772E"/>
    <w:rsid w:val="005D2046"/>
    <w:rsid w:val="005D3FF1"/>
    <w:rsid w:val="005D49C6"/>
    <w:rsid w:val="005D6522"/>
    <w:rsid w:val="005D78AC"/>
    <w:rsid w:val="005E376D"/>
    <w:rsid w:val="005E4F95"/>
    <w:rsid w:val="005E6F18"/>
    <w:rsid w:val="005F0819"/>
    <w:rsid w:val="00600FEF"/>
    <w:rsid w:val="006014D1"/>
    <w:rsid w:val="00602536"/>
    <w:rsid w:val="00603360"/>
    <w:rsid w:val="006033A7"/>
    <w:rsid w:val="00604B1B"/>
    <w:rsid w:val="00604D68"/>
    <w:rsid w:val="0060501C"/>
    <w:rsid w:val="0060503C"/>
    <w:rsid w:val="00606E4B"/>
    <w:rsid w:val="00610A7E"/>
    <w:rsid w:val="0061278E"/>
    <w:rsid w:val="00612FB9"/>
    <w:rsid w:val="006141FD"/>
    <w:rsid w:val="00616822"/>
    <w:rsid w:val="00620586"/>
    <w:rsid w:val="0062148B"/>
    <w:rsid w:val="00621ECC"/>
    <w:rsid w:val="006233EF"/>
    <w:rsid w:val="006256CF"/>
    <w:rsid w:val="006310BE"/>
    <w:rsid w:val="006319CA"/>
    <w:rsid w:val="0063330F"/>
    <w:rsid w:val="0063381C"/>
    <w:rsid w:val="00634B4E"/>
    <w:rsid w:val="00636ADD"/>
    <w:rsid w:val="00636B37"/>
    <w:rsid w:val="006415D8"/>
    <w:rsid w:val="00641CB6"/>
    <w:rsid w:val="00650C58"/>
    <w:rsid w:val="00651588"/>
    <w:rsid w:val="00654A03"/>
    <w:rsid w:val="006561BF"/>
    <w:rsid w:val="00660987"/>
    <w:rsid w:val="006611A6"/>
    <w:rsid w:val="0066380D"/>
    <w:rsid w:val="0066447D"/>
    <w:rsid w:val="0066510D"/>
    <w:rsid w:val="00665220"/>
    <w:rsid w:val="00665D80"/>
    <w:rsid w:val="0066604A"/>
    <w:rsid w:val="006738E3"/>
    <w:rsid w:val="00676C58"/>
    <w:rsid w:val="00677830"/>
    <w:rsid w:val="00677D32"/>
    <w:rsid w:val="00684BB2"/>
    <w:rsid w:val="00685106"/>
    <w:rsid w:val="0069256A"/>
    <w:rsid w:val="0069332D"/>
    <w:rsid w:val="00693FFB"/>
    <w:rsid w:val="006A067C"/>
    <w:rsid w:val="006A1125"/>
    <w:rsid w:val="006A22F1"/>
    <w:rsid w:val="006A3DD4"/>
    <w:rsid w:val="006A4C28"/>
    <w:rsid w:val="006A560F"/>
    <w:rsid w:val="006B176D"/>
    <w:rsid w:val="006B5372"/>
    <w:rsid w:val="006B5D43"/>
    <w:rsid w:val="006B7417"/>
    <w:rsid w:val="006B789E"/>
    <w:rsid w:val="006B79BF"/>
    <w:rsid w:val="006C338A"/>
    <w:rsid w:val="006C369C"/>
    <w:rsid w:val="006C392D"/>
    <w:rsid w:val="006C3C05"/>
    <w:rsid w:val="006C5ECE"/>
    <w:rsid w:val="006C6D93"/>
    <w:rsid w:val="006D2524"/>
    <w:rsid w:val="006D33AE"/>
    <w:rsid w:val="006D3FA7"/>
    <w:rsid w:val="006D4ADE"/>
    <w:rsid w:val="006D5CB7"/>
    <w:rsid w:val="006D6182"/>
    <w:rsid w:val="006D7432"/>
    <w:rsid w:val="006E458A"/>
    <w:rsid w:val="006F062B"/>
    <w:rsid w:val="006F0955"/>
    <w:rsid w:val="006F1515"/>
    <w:rsid w:val="006F2926"/>
    <w:rsid w:val="006F48F9"/>
    <w:rsid w:val="006F6FAD"/>
    <w:rsid w:val="00701111"/>
    <w:rsid w:val="00705D00"/>
    <w:rsid w:val="0070615F"/>
    <w:rsid w:val="00710A16"/>
    <w:rsid w:val="00712477"/>
    <w:rsid w:val="00714B12"/>
    <w:rsid w:val="007211B4"/>
    <w:rsid w:val="00723645"/>
    <w:rsid w:val="00725179"/>
    <w:rsid w:val="007266B1"/>
    <w:rsid w:val="007266BE"/>
    <w:rsid w:val="00730842"/>
    <w:rsid w:val="007334A8"/>
    <w:rsid w:val="00734AE0"/>
    <w:rsid w:val="00735E00"/>
    <w:rsid w:val="00735E98"/>
    <w:rsid w:val="007375A3"/>
    <w:rsid w:val="007441D0"/>
    <w:rsid w:val="00745C73"/>
    <w:rsid w:val="00745D0E"/>
    <w:rsid w:val="00747D53"/>
    <w:rsid w:val="007504CA"/>
    <w:rsid w:val="007512F7"/>
    <w:rsid w:val="00752CC2"/>
    <w:rsid w:val="00754D41"/>
    <w:rsid w:val="00756620"/>
    <w:rsid w:val="0076031A"/>
    <w:rsid w:val="007608A0"/>
    <w:rsid w:val="00762F68"/>
    <w:rsid w:val="007639A6"/>
    <w:rsid w:val="007639D3"/>
    <w:rsid w:val="00764E2F"/>
    <w:rsid w:val="0077241C"/>
    <w:rsid w:val="00776FD1"/>
    <w:rsid w:val="007819AF"/>
    <w:rsid w:val="00781BB4"/>
    <w:rsid w:val="00783DA3"/>
    <w:rsid w:val="0078472E"/>
    <w:rsid w:val="007940E8"/>
    <w:rsid w:val="00794733"/>
    <w:rsid w:val="00794E16"/>
    <w:rsid w:val="0079527E"/>
    <w:rsid w:val="0079710F"/>
    <w:rsid w:val="007971EB"/>
    <w:rsid w:val="007979F6"/>
    <w:rsid w:val="007A1438"/>
    <w:rsid w:val="007A15B5"/>
    <w:rsid w:val="007A1D27"/>
    <w:rsid w:val="007A232D"/>
    <w:rsid w:val="007A2408"/>
    <w:rsid w:val="007A4C6A"/>
    <w:rsid w:val="007B23A7"/>
    <w:rsid w:val="007B3BC2"/>
    <w:rsid w:val="007B6BBF"/>
    <w:rsid w:val="007C2E50"/>
    <w:rsid w:val="007C4914"/>
    <w:rsid w:val="007C667D"/>
    <w:rsid w:val="007D012D"/>
    <w:rsid w:val="007E29D5"/>
    <w:rsid w:val="007E4D18"/>
    <w:rsid w:val="007E725D"/>
    <w:rsid w:val="007E73AF"/>
    <w:rsid w:val="007E7E24"/>
    <w:rsid w:val="007F0982"/>
    <w:rsid w:val="007F5B34"/>
    <w:rsid w:val="007F6322"/>
    <w:rsid w:val="007F67FB"/>
    <w:rsid w:val="007F6C78"/>
    <w:rsid w:val="007F71D7"/>
    <w:rsid w:val="00801AF4"/>
    <w:rsid w:val="00802C86"/>
    <w:rsid w:val="00805B04"/>
    <w:rsid w:val="00810718"/>
    <w:rsid w:val="00811973"/>
    <w:rsid w:val="0081243F"/>
    <w:rsid w:val="0081393B"/>
    <w:rsid w:val="00813C51"/>
    <w:rsid w:val="00817272"/>
    <w:rsid w:val="0081730B"/>
    <w:rsid w:val="00824E81"/>
    <w:rsid w:val="008277DC"/>
    <w:rsid w:val="0083080F"/>
    <w:rsid w:val="00833081"/>
    <w:rsid w:val="00837C63"/>
    <w:rsid w:val="00840CBB"/>
    <w:rsid w:val="008410E7"/>
    <w:rsid w:val="0084296C"/>
    <w:rsid w:val="00844171"/>
    <w:rsid w:val="00846238"/>
    <w:rsid w:val="008466A9"/>
    <w:rsid w:val="00846E3A"/>
    <w:rsid w:val="00854FF4"/>
    <w:rsid w:val="00855450"/>
    <w:rsid w:val="00855E59"/>
    <w:rsid w:val="00860FDC"/>
    <w:rsid w:val="00861D2F"/>
    <w:rsid w:val="00861EFC"/>
    <w:rsid w:val="00864171"/>
    <w:rsid w:val="008662D5"/>
    <w:rsid w:val="008664F1"/>
    <w:rsid w:val="00866766"/>
    <w:rsid w:val="008672E6"/>
    <w:rsid w:val="008673C1"/>
    <w:rsid w:val="00867B94"/>
    <w:rsid w:val="0087034F"/>
    <w:rsid w:val="00871D6B"/>
    <w:rsid w:val="0087312B"/>
    <w:rsid w:val="00881851"/>
    <w:rsid w:val="00883626"/>
    <w:rsid w:val="00885994"/>
    <w:rsid w:val="00886228"/>
    <w:rsid w:val="00886997"/>
    <w:rsid w:val="00886A45"/>
    <w:rsid w:val="00896719"/>
    <w:rsid w:val="00896C96"/>
    <w:rsid w:val="008A4B75"/>
    <w:rsid w:val="008A573A"/>
    <w:rsid w:val="008B5FDA"/>
    <w:rsid w:val="008C0AA1"/>
    <w:rsid w:val="008C0BEB"/>
    <w:rsid w:val="008C2F57"/>
    <w:rsid w:val="008C3667"/>
    <w:rsid w:val="008C4B60"/>
    <w:rsid w:val="008C5766"/>
    <w:rsid w:val="008C64E6"/>
    <w:rsid w:val="008C7F1F"/>
    <w:rsid w:val="008D1FFD"/>
    <w:rsid w:val="008E0F91"/>
    <w:rsid w:val="008E1481"/>
    <w:rsid w:val="008E1676"/>
    <w:rsid w:val="008E29BF"/>
    <w:rsid w:val="008E3D71"/>
    <w:rsid w:val="008E402D"/>
    <w:rsid w:val="008E5AAC"/>
    <w:rsid w:val="008E5F54"/>
    <w:rsid w:val="008E60EC"/>
    <w:rsid w:val="008E676A"/>
    <w:rsid w:val="008E7164"/>
    <w:rsid w:val="008F158F"/>
    <w:rsid w:val="008F4C7B"/>
    <w:rsid w:val="008F636D"/>
    <w:rsid w:val="008F6614"/>
    <w:rsid w:val="008F6663"/>
    <w:rsid w:val="009008C8"/>
    <w:rsid w:val="009013A0"/>
    <w:rsid w:val="009027DB"/>
    <w:rsid w:val="00904B75"/>
    <w:rsid w:val="00904D46"/>
    <w:rsid w:val="00905749"/>
    <w:rsid w:val="0090593D"/>
    <w:rsid w:val="00907293"/>
    <w:rsid w:val="00907789"/>
    <w:rsid w:val="0091178D"/>
    <w:rsid w:val="00912603"/>
    <w:rsid w:val="00916445"/>
    <w:rsid w:val="00916DE3"/>
    <w:rsid w:val="009170FA"/>
    <w:rsid w:val="00922A65"/>
    <w:rsid w:val="009246DF"/>
    <w:rsid w:val="00927B20"/>
    <w:rsid w:val="0093119E"/>
    <w:rsid w:val="009316F9"/>
    <w:rsid w:val="009338EA"/>
    <w:rsid w:val="00934E90"/>
    <w:rsid w:val="00936485"/>
    <w:rsid w:val="00936CE2"/>
    <w:rsid w:val="00941871"/>
    <w:rsid w:val="00941A7C"/>
    <w:rsid w:val="00942019"/>
    <w:rsid w:val="009422B8"/>
    <w:rsid w:val="00942624"/>
    <w:rsid w:val="00942EA8"/>
    <w:rsid w:val="009437A5"/>
    <w:rsid w:val="00943C17"/>
    <w:rsid w:val="009476A5"/>
    <w:rsid w:val="00950C53"/>
    <w:rsid w:val="009515B2"/>
    <w:rsid w:val="00952503"/>
    <w:rsid w:val="009525F0"/>
    <w:rsid w:val="009533D8"/>
    <w:rsid w:val="009556EE"/>
    <w:rsid w:val="00957374"/>
    <w:rsid w:val="00957E8E"/>
    <w:rsid w:val="00962715"/>
    <w:rsid w:val="00962A50"/>
    <w:rsid w:val="00963599"/>
    <w:rsid w:val="00963FB4"/>
    <w:rsid w:val="009645BF"/>
    <w:rsid w:val="00965C3E"/>
    <w:rsid w:val="00965D62"/>
    <w:rsid w:val="00966EB6"/>
    <w:rsid w:val="00970916"/>
    <w:rsid w:val="009709D0"/>
    <w:rsid w:val="00970E68"/>
    <w:rsid w:val="00971ADF"/>
    <w:rsid w:val="00971F7F"/>
    <w:rsid w:val="009732E6"/>
    <w:rsid w:val="00975149"/>
    <w:rsid w:val="00984546"/>
    <w:rsid w:val="00986E59"/>
    <w:rsid w:val="0099218B"/>
    <w:rsid w:val="009962C9"/>
    <w:rsid w:val="009A1B47"/>
    <w:rsid w:val="009A281D"/>
    <w:rsid w:val="009A4BB2"/>
    <w:rsid w:val="009A5594"/>
    <w:rsid w:val="009A72CC"/>
    <w:rsid w:val="009A7978"/>
    <w:rsid w:val="009A7EF9"/>
    <w:rsid w:val="009B0F78"/>
    <w:rsid w:val="009B30BC"/>
    <w:rsid w:val="009B3D16"/>
    <w:rsid w:val="009B3D59"/>
    <w:rsid w:val="009B3EC5"/>
    <w:rsid w:val="009B611E"/>
    <w:rsid w:val="009C00A1"/>
    <w:rsid w:val="009C1074"/>
    <w:rsid w:val="009C2715"/>
    <w:rsid w:val="009C6A79"/>
    <w:rsid w:val="009C7C77"/>
    <w:rsid w:val="009D04CE"/>
    <w:rsid w:val="009D0D54"/>
    <w:rsid w:val="009D5193"/>
    <w:rsid w:val="009D5E16"/>
    <w:rsid w:val="009D6DAD"/>
    <w:rsid w:val="009D7315"/>
    <w:rsid w:val="009D7388"/>
    <w:rsid w:val="009D74A7"/>
    <w:rsid w:val="009E1446"/>
    <w:rsid w:val="009E2C10"/>
    <w:rsid w:val="009E3678"/>
    <w:rsid w:val="009E4CD9"/>
    <w:rsid w:val="009E776C"/>
    <w:rsid w:val="009F489F"/>
    <w:rsid w:val="009F5E02"/>
    <w:rsid w:val="009F6280"/>
    <w:rsid w:val="009F6F53"/>
    <w:rsid w:val="00A055E4"/>
    <w:rsid w:val="00A10008"/>
    <w:rsid w:val="00A117C9"/>
    <w:rsid w:val="00A1300A"/>
    <w:rsid w:val="00A21D8F"/>
    <w:rsid w:val="00A23B8D"/>
    <w:rsid w:val="00A23D78"/>
    <w:rsid w:val="00A2740B"/>
    <w:rsid w:val="00A27A43"/>
    <w:rsid w:val="00A27DD7"/>
    <w:rsid w:val="00A30E00"/>
    <w:rsid w:val="00A3282F"/>
    <w:rsid w:val="00A32B43"/>
    <w:rsid w:val="00A33740"/>
    <w:rsid w:val="00A34FCD"/>
    <w:rsid w:val="00A36593"/>
    <w:rsid w:val="00A36E72"/>
    <w:rsid w:val="00A37595"/>
    <w:rsid w:val="00A37681"/>
    <w:rsid w:val="00A400CE"/>
    <w:rsid w:val="00A431E5"/>
    <w:rsid w:val="00A43911"/>
    <w:rsid w:val="00A43F3A"/>
    <w:rsid w:val="00A447F7"/>
    <w:rsid w:val="00A460CB"/>
    <w:rsid w:val="00A466CD"/>
    <w:rsid w:val="00A47480"/>
    <w:rsid w:val="00A530B9"/>
    <w:rsid w:val="00A54C1D"/>
    <w:rsid w:val="00A56D62"/>
    <w:rsid w:val="00A62091"/>
    <w:rsid w:val="00A640E0"/>
    <w:rsid w:val="00A64487"/>
    <w:rsid w:val="00A67983"/>
    <w:rsid w:val="00A7072F"/>
    <w:rsid w:val="00A822A2"/>
    <w:rsid w:val="00A830C5"/>
    <w:rsid w:val="00A86628"/>
    <w:rsid w:val="00A869EB"/>
    <w:rsid w:val="00A93E9A"/>
    <w:rsid w:val="00A97E7A"/>
    <w:rsid w:val="00AA114A"/>
    <w:rsid w:val="00AA3A54"/>
    <w:rsid w:val="00AB107A"/>
    <w:rsid w:val="00AB483F"/>
    <w:rsid w:val="00AB70F2"/>
    <w:rsid w:val="00AC0626"/>
    <w:rsid w:val="00AC28EF"/>
    <w:rsid w:val="00AC5850"/>
    <w:rsid w:val="00AC5FDE"/>
    <w:rsid w:val="00AD3D70"/>
    <w:rsid w:val="00AD3F9D"/>
    <w:rsid w:val="00AD534B"/>
    <w:rsid w:val="00AD5AB7"/>
    <w:rsid w:val="00AD5BB3"/>
    <w:rsid w:val="00AD7822"/>
    <w:rsid w:val="00AE26A5"/>
    <w:rsid w:val="00AE4BB3"/>
    <w:rsid w:val="00AE5CB3"/>
    <w:rsid w:val="00AF0DCE"/>
    <w:rsid w:val="00AF3269"/>
    <w:rsid w:val="00AF480D"/>
    <w:rsid w:val="00AF667F"/>
    <w:rsid w:val="00B02562"/>
    <w:rsid w:val="00B03187"/>
    <w:rsid w:val="00B053FE"/>
    <w:rsid w:val="00B06A9D"/>
    <w:rsid w:val="00B10944"/>
    <w:rsid w:val="00B13F2F"/>
    <w:rsid w:val="00B153C5"/>
    <w:rsid w:val="00B158BC"/>
    <w:rsid w:val="00B16026"/>
    <w:rsid w:val="00B17235"/>
    <w:rsid w:val="00B22AA5"/>
    <w:rsid w:val="00B31FE2"/>
    <w:rsid w:val="00B3259F"/>
    <w:rsid w:val="00B32BE6"/>
    <w:rsid w:val="00B34261"/>
    <w:rsid w:val="00B3649D"/>
    <w:rsid w:val="00B36910"/>
    <w:rsid w:val="00B42C67"/>
    <w:rsid w:val="00B44324"/>
    <w:rsid w:val="00B46E2F"/>
    <w:rsid w:val="00B47C37"/>
    <w:rsid w:val="00B50774"/>
    <w:rsid w:val="00B51CEA"/>
    <w:rsid w:val="00B5388A"/>
    <w:rsid w:val="00B54E55"/>
    <w:rsid w:val="00B566DF"/>
    <w:rsid w:val="00B604C7"/>
    <w:rsid w:val="00B61B9A"/>
    <w:rsid w:val="00B62032"/>
    <w:rsid w:val="00B62CCF"/>
    <w:rsid w:val="00B63DF5"/>
    <w:rsid w:val="00B65498"/>
    <w:rsid w:val="00B66575"/>
    <w:rsid w:val="00B722C9"/>
    <w:rsid w:val="00B774D5"/>
    <w:rsid w:val="00B7760E"/>
    <w:rsid w:val="00B80482"/>
    <w:rsid w:val="00B806BE"/>
    <w:rsid w:val="00B824B9"/>
    <w:rsid w:val="00B83627"/>
    <w:rsid w:val="00B848BB"/>
    <w:rsid w:val="00B85B55"/>
    <w:rsid w:val="00B876FB"/>
    <w:rsid w:val="00B87948"/>
    <w:rsid w:val="00B91407"/>
    <w:rsid w:val="00B941FC"/>
    <w:rsid w:val="00B96DCF"/>
    <w:rsid w:val="00B977D0"/>
    <w:rsid w:val="00B97B09"/>
    <w:rsid w:val="00BA1D31"/>
    <w:rsid w:val="00BA5724"/>
    <w:rsid w:val="00BA5915"/>
    <w:rsid w:val="00BA66EC"/>
    <w:rsid w:val="00BB1E7C"/>
    <w:rsid w:val="00BB48FA"/>
    <w:rsid w:val="00BB6C84"/>
    <w:rsid w:val="00BC0097"/>
    <w:rsid w:val="00BC0C73"/>
    <w:rsid w:val="00BC1615"/>
    <w:rsid w:val="00BC1786"/>
    <w:rsid w:val="00BC26EA"/>
    <w:rsid w:val="00BC4050"/>
    <w:rsid w:val="00BC7B82"/>
    <w:rsid w:val="00BD14B0"/>
    <w:rsid w:val="00BD18E2"/>
    <w:rsid w:val="00BD3760"/>
    <w:rsid w:val="00BD37C6"/>
    <w:rsid w:val="00BD4F0E"/>
    <w:rsid w:val="00BE2495"/>
    <w:rsid w:val="00BE4264"/>
    <w:rsid w:val="00BF5AEB"/>
    <w:rsid w:val="00BF7EC5"/>
    <w:rsid w:val="00C00DBB"/>
    <w:rsid w:val="00C06A31"/>
    <w:rsid w:val="00C07CC9"/>
    <w:rsid w:val="00C11955"/>
    <w:rsid w:val="00C12BA3"/>
    <w:rsid w:val="00C16343"/>
    <w:rsid w:val="00C20BB7"/>
    <w:rsid w:val="00C22FE7"/>
    <w:rsid w:val="00C258D9"/>
    <w:rsid w:val="00C25B80"/>
    <w:rsid w:val="00C32C94"/>
    <w:rsid w:val="00C331DA"/>
    <w:rsid w:val="00C34509"/>
    <w:rsid w:val="00C35273"/>
    <w:rsid w:val="00C3608E"/>
    <w:rsid w:val="00C401BD"/>
    <w:rsid w:val="00C40862"/>
    <w:rsid w:val="00C42472"/>
    <w:rsid w:val="00C47719"/>
    <w:rsid w:val="00C52655"/>
    <w:rsid w:val="00C63744"/>
    <w:rsid w:val="00C63CE5"/>
    <w:rsid w:val="00C63FDF"/>
    <w:rsid w:val="00C664BE"/>
    <w:rsid w:val="00C71AD3"/>
    <w:rsid w:val="00C72CDB"/>
    <w:rsid w:val="00C73F72"/>
    <w:rsid w:val="00C743F5"/>
    <w:rsid w:val="00C7478D"/>
    <w:rsid w:val="00C76563"/>
    <w:rsid w:val="00C84D97"/>
    <w:rsid w:val="00C8770E"/>
    <w:rsid w:val="00C90CF8"/>
    <w:rsid w:val="00C91295"/>
    <w:rsid w:val="00C917D5"/>
    <w:rsid w:val="00C95727"/>
    <w:rsid w:val="00CA2DD4"/>
    <w:rsid w:val="00CA4C4E"/>
    <w:rsid w:val="00CA71DD"/>
    <w:rsid w:val="00CA7E50"/>
    <w:rsid w:val="00CB0C03"/>
    <w:rsid w:val="00CB16F0"/>
    <w:rsid w:val="00CB3924"/>
    <w:rsid w:val="00CB39CD"/>
    <w:rsid w:val="00CB4A04"/>
    <w:rsid w:val="00CC02F9"/>
    <w:rsid w:val="00CC235B"/>
    <w:rsid w:val="00CC28B5"/>
    <w:rsid w:val="00CC3633"/>
    <w:rsid w:val="00CC5617"/>
    <w:rsid w:val="00CC7D1A"/>
    <w:rsid w:val="00CD183F"/>
    <w:rsid w:val="00CD1D7D"/>
    <w:rsid w:val="00CD3EBA"/>
    <w:rsid w:val="00CD4B79"/>
    <w:rsid w:val="00CD5637"/>
    <w:rsid w:val="00CD5E4D"/>
    <w:rsid w:val="00CD6342"/>
    <w:rsid w:val="00CD7451"/>
    <w:rsid w:val="00CE0C8F"/>
    <w:rsid w:val="00CE2845"/>
    <w:rsid w:val="00CE3107"/>
    <w:rsid w:val="00CE7C25"/>
    <w:rsid w:val="00CF27B4"/>
    <w:rsid w:val="00CF605C"/>
    <w:rsid w:val="00CF63E2"/>
    <w:rsid w:val="00CF7DE7"/>
    <w:rsid w:val="00D0073C"/>
    <w:rsid w:val="00D03983"/>
    <w:rsid w:val="00D041FF"/>
    <w:rsid w:val="00D05612"/>
    <w:rsid w:val="00D07E63"/>
    <w:rsid w:val="00D07F05"/>
    <w:rsid w:val="00D121D4"/>
    <w:rsid w:val="00D13743"/>
    <w:rsid w:val="00D15654"/>
    <w:rsid w:val="00D16FCA"/>
    <w:rsid w:val="00D170CB"/>
    <w:rsid w:val="00D17FC5"/>
    <w:rsid w:val="00D2261B"/>
    <w:rsid w:val="00D226D9"/>
    <w:rsid w:val="00D25155"/>
    <w:rsid w:val="00D27805"/>
    <w:rsid w:val="00D27EB2"/>
    <w:rsid w:val="00D3066A"/>
    <w:rsid w:val="00D30A38"/>
    <w:rsid w:val="00D32391"/>
    <w:rsid w:val="00D33B1F"/>
    <w:rsid w:val="00D35404"/>
    <w:rsid w:val="00D35A9A"/>
    <w:rsid w:val="00D35B4D"/>
    <w:rsid w:val="00D379BE"/>
    <w:rsid w:val="00D402FE"/>
    <w:rsid w:val="00D40D1F"/>
    <w:rsid w:val="00D443E6"/>
    <w:rsid w:val="00D45CCE"/>
    <w:rsid w:val="00D461AC"/>
    <w:rsid w:val="00D512E4"/>
    <w:rsid w:val="00D522D6"/>
    <w:rsid w:val="00D56251"/>
    <w:rsid w:val="00D6427F"/>
    <w:rsid w:val="00D65830"/>
    <w:rsid w:val="00D67D6A"/>
    <w:rsid w:val="00D70320"/>
    <w:rsid w:val="00D71FED"/>
    <w:rsid w:val="00D71FF9"/>
    <w:rsid w:val="00D73A9C"/>
    <w:rsid w:val="00D75567"/>
    <w:rsid w:val="00D77D66"/>
    <w:rsid w:val="00D80D9C"/>
    <w:rsid w:val="00D81EB5"/>
    <w:rsid w:val="00D82FD5"/>
    <w:rsid w:val="00D85577"/>
    <w:rsid w:val="00D85737"/>
    <w:rsid w:val="00D87B3D"/>
    <w:rsid w:val="00D90E66"/>
    <w:rsid w:val="00D91D31"/>
    <w:rsid w:val="00D920BF"/>
    <w:rsid w:val="00D931F1"/>
    <w:rsid w:val="00D93B93"/>
    <w:rsid w:val="00D93FFC"/>
    <w:rsid w:val="00D94D2F"/>
    <w:rsid w:val="00D94DB1"/>
    <w:rsid w:val="00DA1360"/>
    <w:rsid w:val="00DA3011"/>
    <w:rsid w:val="00DA7106"/>
    <w:rsid w:val="00DB2181"/>
    <w:rsid w:val="00DB4CFA"/>
    <w:rsid w:val="00DB605A"/>
    <w:rsid w:val="00DB6D3E"/>
    <w:rsid w:val="00DB7611"/>
    <w:rsid w:val="00DB7B40"/>
    <w:rsid w:val="00DB7BD4"/>
    <w:rsid w:val="00DC16A6"/>
    <w:rsid w:val="00DC2B59"/>
    <w:rsid w:val="00DC5108"/>
    <w:rsid w:val="00DC596F"/>
    <w:rsid w:val="00DC5A7F"/>
    <w:rsid w:val="00DC657F"/>
    <w:rsid w:val="00DD1683"/>
    <w:rsid w:val="00DD2CEC"/>
    <w:rsid w:val="00DD34AF"/>
    <w:rsid w:val="00DD3FCC"/>
    <w:rsid w:val="00DD580D"/>
    <w:rsid w:val="00DD5844"/>
    <w:rsid w:val="00DE04BA"/>
    <w:rsid w:val="00DE0F48"/>
    <w:rsid w:val="00DE1922"/>
    <w:rsid w:val="00DE58EE"/>
    <w:rsid w:val="00DE5ADF"/>
    <w:rsid w:val="00DE7539"/>
    <w:rsid w:val="00DF608A"/>
    <w:rsid w:val="00E060B3"/>
    <w:rsid w:val="00E078FB"/>
    <w:rsid w:val="00E110CC"/>
    <w:rsid w:val="00E13497"/>
    <w:rsid w:val="00E17E0F"/>
    <w:rsid w:val="00E206AF"/>
    <w:rsid w:val="00E208C7"/>
    <w:rsid w:val="00E21A71"/>
    <w:rsid w:val="00E22227"/>
    <w:rsid w:val="00E22C76"/>
    <w:rsid w:val="00E237A2"/>
    <w:rsid w:val="00E26D1C"/>
    <w:rsid w:val="00E279BD"/>
    <w:rsid w:val="00E27E14"/>
    <w:rsid w:val="00E31FB6"/>
    <w:rsid w:val="00E320B0"/>
    <w:rsid w:val="00E33232"/>
    <w:rsid w:val="00E36BDE"/>
    <w:rsid w:val="00E370CD"/>
    <w:rsid w:val="00E43CC8"/>
    <w:rsid w:val="00E4547E"/>
    <w:rsid w:val="00E454CC"/>
    <w:rsid w:val="00E52023"/>
    <w:rsid w:val="00E53CCE"/>
    <w:rsid w:val="00E53E82"/>
    <w:rsid w:val="00E540E8"/>
    <w:rsid w:val="00E55E15"/>
    <w:rsid w:val="00E57239"/>
    <w:rsid w:val="00E6156D"/>
    <w:rsid w:val="00E62A6E"/>
    <w:rsid w:val="00E63471"/>
    <w:rsid w:val="00E6421A"/>
    <w:rsid w:val="00E666B5"/>
    <w:rsid w:val="00E66BF2"/>
    <w:rsid w:val="00E726ED"/>
    <w:rsid w:val="00E733F5"/>
    <w:rsid w:val="00E73E82"/>
    <w:rsid w:val="00E824E8"/>
    <w:rsid w:val="00E83C08"/>
    <w:rsid w:val="00E84099"/>
    <w:rsid w:val="00E86DB1"/>
    <w:rsid w:val="00E8702F"/>
    <w:rsid w:val="00E95CDF"/>
    <w:rsid w:val="00E973E2"/>
    <w:rsid w:val="00EA0440"/>
    <w:rsid w:val="00EA2AC8"/>
    <w:rsid w:val="00EA3B00"/>
    <w:rsid w:val="00EA3B5D"/>
    <w:rsid w:val="00EA3D89"/>
    <w:rsid w:val="00EA656A"/>
    <w:rsid w:val="00EA733F"/>
    <w:rsid w:val="00EB0916"/>
    <w:rsid w:val="00EB219D"/>
    <w:rsid w:val="00EB56CE"/>
    <w:rsid w:val="00EB6CEF"/>
    <w:rsid w:val="00EC1CB6"/>
    <w:rsid w:val="00EC4441"/>
    <w:rsid w:val="00ED485E"/>
    <w:rsid w:val="00EE0F05"/>
    <w:rsid w:val="00EE12FB"/>
    <w:rsid w:val="00EE2307"/>
    <w:rsid w:val="00EE6A53"/>
    <w:rsid w:val="00EF3D42"/>
    <w:rsid w:val="00EF3FBD"/>
    <w:rsid w:val="00EF4816"/>
    <w:rsid w:val="00EF4A98"/>
    <w:rsid w:val="00EF5D33"/>
    <w:rsid w:val="00F01CD7"/>
    <w:rsid w:val="00F0280F"/>
    <w:rsid w:val="00F07ACF"/>
    <w:rsid w:val="00F13D08"/>
    <w:rsid w:val="00F1684D"/>
    <w:rsid w:val="00F21080"/>
    <w:rsid w:val="00F21611"/>
    <w:rsid w:val="00F24F89"/>
    <w:rsid w:val="00F27472"/>
    <w:rsid w:val="00F27826"/>
    <w:rsid w:val="00F30563"/>
    <w:rsid w:val="00F333F2"/>
    <w:rsid w:val="00F3486D"/>
    <w:rsid w:val="00F35DAD"/>
    <w:rsid w:val="00F36394"/>
    <w:rsid w:val="00F36961"/>
    <w:rsid w:val="00F4013E"/>
    <w:rsid w:val="00F4522A"/>
    <w:rsid w:val="00F4549E"/>
    <w:rsid w:val="00F47140"/>
    <w:rsid w:val="00F47B2B"/>
    <w:rsid w:val="00F54BA2"/>
    <w:rsid w:val="00F615A8"/>
    <w:rsid w:val="00F61648"/>
    <w:rsid w:val="00F630AD"/>
    <w:rsid w:val="00F64EF9"/>
    <w:rsid w:val="00F65852"/>
    <w:rsid w:val="00F65B13"/>
    <w:rsid w:val="00F67FB7"/>
    <w:rsid w:val="00F71E72"/>
    <w:rsid w:val="00F7238C"/>
    <w:rsid w:val="00F724A6"/>
    <w:rsid w:val="00F73120"/>
    <w:rsid w:val="00F7354B"/>
    <w:rsid w:val="00F7477A"/>
    <w:rsid w:val="00F760F8"/>
    <w:rsid w:val="00F76BF8"/>
    <w:rsid w:val="00F80053"/>
    <w:rsid w:val="00F80EC6"/>
    <w:rsid w:val="00F80F87"/>
    <w:rsid w:val="00F817DF"/>
    <w:rsid w:val="00F8622E"/>
    <w:rsid w:val="00F8638D"/>
    <w:rsid w:val="00F924C3"/>
    <w:rsid w:val="00F9762C"/>
    <w:rsid w:val="00F97A06"/>
    <w:rsid w:val="00FA56C3"/>
    <w:rsid w:val="00FA5BB0"/>
    <w:rsid w:val="00FB0263"/>
    <w:rsid w:val="00FB27A9"/>
    <w:rsid w:val="00FB6D1F"/>
    <w:rsid w:val="00FC06F3"/>
    <w:rsid w:val="00FC4725"/>
    <w:rsid w:val="00FC5358"/>
    <w:rsid w:val="00FD2480"/>
    <w:rsid w:val="00FD29C3"/>
    <w:rsid w:val="00FD3CD0"/>
    <w:rsid w:val="00FD3F52"/>
    <w:rsid w:val="00FD489C"/>
    <w:rsid w:val="00FD62EA"/>
    <w:rsid w:val="00FE13C2"/>
    <w:rsid w:val="00FE2E8C"/>
    <w:rsid w:val="00FE3A6C"/>
    <w:rsid w:val="00FE50FE"/>
    <w:rsid w:val="00FE5648"/>
    <w:rsid w:val="00FE603D"/>
    <w:rsid w:val="00FF0448"/>
    <w:rsid w:val="00FF2F61"/>
    <w:rsid w:val="00FF4504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71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710F"/>
    <w:pPr>
      <w:spacing w:after="0" w:line="240" w:lineRule="auto"/>
    </w:pPr>
    <w:rPr>
      <w:rFonts w:ascii="Century Gothic" w:eastAsiaTheme="majorEastAsia" w:hAnsi="Century Gothic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BFA8-2D24-4861-A4DB-B0F867A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et Dal Santo</cp:lastModifiedBy>
  <cp:revision>2</cp:revision>
  <dcterms:created xsi:type="dcterms:W3CDTF">2014-07-18T01:08:00Z</dcterms:created>
  <dcterms:modified xsi:type="dcterms:W3CDTF">2014-07-18T01:08:00Z</dcterms:modified>
</cp:coreProperties>
</file>